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5EC2" w14:textId="77777777" w:rsidR="00453F6E" w:rsidRDefault="00496671" w:rsidP="00254382">
      <w:pPr>
        <w:rPr>
          <w:rFonts w:ascii="Raleway" w:hAnsi="Raleway"/>
          <w:b/>
          <w:sz w:val="36"/>
        </w:rPr>
      </w:pPr>
      <w:r>
        <w:rPr>
          <w:rFonts w:ascii="Raleway" w:hAnsi="Raleway"/>
          <w:b/>
          <w:sz w:val="36"/>
        </w:rPr>
        <w:t>Default Email Signature &amp; Font Instructions</w:t>
      </w:r>
    </w:p>
    <w:p w14:paraId="0A58FCAA" w14:textId="77777777" w:rsidR="00496671" w:rsidRDefault="00496671" w:rsidP="00254382">
      <w:pPr>
        <w:rPr>
          <w:rFonts w:ascii="Raleway" w:hAnsi="Raleway"/>
          <w:b/>
        </w:rPr>
      </w:pPr>
    </w:p>
    <w:p w14:paraId="12E1C47A" w14:textId="77777777" w:rsidR="00496671" w:rsidRDefault="00496671" w:rsidP="00254382">
      <w:pPr>
        <w:rPr>
          <w:rFonts w:ascii="Raleway" w:hAnsi="Raleway"/>
          <w:b/>
        </w:rPr>
      </w:pPr>
    </w:p>
    <w:p w14:paraId="7A3B480F" w14:textId="77777777" w:rsidR="00496671" w:rsidRDefault="00496671" w:rsidP="00496671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t xml:space="preserve">Open the Email Signature Standard document attached. </w:t>
      </w:r>
      <w:r w:rsidR="00A4366F">
        <w:rPr>
          <w:rFonts w:ascii="Raleway" w:hAnsi="Raleway"/>
        </w:rPr>
        <w:t xml:space="preserve">Edit all fields to be yours/your property information. </w:t>
      </w:r>
      <w:r>
        <w:rPr>
          <w:rFonts w:ascii="Raleway" w:hAnsi="Raleway"/>
        </w:rPr>
        <w:t>Highlight the signature for your property (DM or DQ) and press “CTRL   C” together on your keyboard.</w:t>
      </w:r>
    </w:p>
    <w:p w14:paraId="4F4870E8" w14:textId="77777777" w:rsidR="00A4366F" w:rsidRPr="00496671" w:rsidRDefault="00A4366F" w:rsidP="00A4366F">
      <w:pPr>
        <w:pStyle w:val="ListParagraph"/>
        <w:rPr>
          <w:rFonts w:ascii="Raleway" w:hAnsi="Raleway"/>
        </w:rPr>
      </w:pPr>
    </w:p>
    <w:p w14:paraId="2920437B" w14:textId="77777777" w:rsidR="00496671" w:rsidRDefault="00496671" w:rsidP="00496671">
      <w:pPr>
        <w:jc w:val="center"/>
        <w:rPr>
          <w:rFonts w:ascii="Raleway" w:hAnsi="Raleway"/>
        </w:rPr>
      </w:pPr>
      <w:r>
        <w:rPr>
          <w:noProof/>
        </w:rPr>
        <w:drawing>
          <wp:inline distT="0" distB="0" distL="0" distR="0" wp14:anchorId="3B6DD1D0" wp14:editId="7F16E8CF">
            <wp:extent cx="5943600" cy="2898140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99F4C" w14:textId="77777777" w:rsidR="00496671" w:rsidRDefault="00496671" w:rsidP="00254382">
      <w:pPr>
        <w:rPr>
          <w:rFonts w:ascii="Raleway" w:hAnsi="Raleway"/>
        </w:rPr>
      </w:pPr>
    </w:p>
    <w:p w14:paraId="32F109BE" w14:textId="77777777" w:rsidR="00496671" w:rsidRDefault="00496671" w:rsidP="00496671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t>Open your Outlook email app and select the File tab.</w:t>
      </w:r>
    </w:p>
    <w:p w14:paraId="640F7D69" w14:textId="77777777" w:rsidR="00496671" w:rsidRDefault="00496671" w:rsidP="00496671">
      <w:pPr>
        <w:pStyle w:val="ListParagraph"/>
        <w:rPr>
          <w:rFonts w:ascii="Raleway" w:hAnsi="Raleway"/>
        </w:rPr>
      </w:pPr>
    </w:p>
    <w:p w14:paraId="414B189C" w14:textId="77777777" w:rsidR="00496671" w:rsidRDefault="00496671" w:rsidP="00496671">
      <w:pPr>
        <w:pStyle w:val="ListParagraph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E3BA5" wp14:editId="4A72F8E4">
                <wp:simplePos x="0" y="0"/>
                <wp:positionH relativeFrom="column">
                  <wp:posOffset>466725</wp:posOffset>
                </wp:positionH>
                <wp:positionV relativeFrom="paragraph">
                  <wp:posOffset>269240</wp:posOffset>
                </wp:positionV>
                <wp:extent cx="552450" cy="30480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62268" id="Oval 6" o:spid="_x0000_s1026" style="position:absolute;margin-left:36.75pt;margin-top:21.2pt;width:43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C31566" wp14:editId="5218CA56">
            <wp:extent cx="3829050" cy="18859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85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BEEFC" w14:textId="77777777" w:rsidR="00496671" w:rsidRDefault="00496671" w:rsidP="00496671">
      <w:pPr>
        <w:rPr>
          <w:rFonts w:ascii="Raleway" w:hAnsi="Raleway"/>
        </w:rPr>
      </w:pPr>
    </w:p>
    <w:p w14:paraId="740C4356" w14:textId="77777777" w:rsidR="00A4366F" w:rsidRDefault="00A4366F" w:rsidP="00496671">
      <w:pPr>
        <w:rPr>
          <w:rFonts w:ascii="Raleway" w:hAnsi="Raleway"/>
        </w:rPr>
      </w:pPr>
    </w:p>
    <w:p w14:paraId="15803BF2" w14:textId="77777777" w:rsidR="00A4366F" w:rsidRDefault="00A4366F" w:rsidP="00496671">
      <w:pPr>
        <w:rPr>
          <w:rFonts w:ascii="Raleway" w:hAnsi="Raleway"/>
        </w:rPr>
      </w:pPr>
    </w:p>
    <w:p w14:paraId="73887692" w14:textId="77777777" w:rsidR="00A4366F" w:rsidRDefault="00A4366F" w:rsidP="00496671">
      <w:pPr>
        <w:rPr>
          <w:rFonts w:ascii="Raleway" w:hAnsi="Raleway"/>
        </w:rPr>
      </w:pPr>
    </w:p>
    <w:p w14:paraId="5539C011" w14:textId="77777777" w:rsidR="00A4366F" w:rsidRDefault="00A4366F" w:rsidP="00496671">
      <w:pPr>
        <w:rPr>
          <w:rFonts w:ascii="Raleway" w:hAnsi="Raleway"/>
        </w:rPr>
      </w:pPr>
    </w:p>
    <w:p w14:paraId="238A1DED" w14:textId="77777777" w:rsidR="00A4366F" w:rsidRDefault="00A4366F" w:rsidP="00496671">
      <w:pPr>
        <w:rPr>
          <w:rFonts w:ascii="Raleway" w:hAnsi="Raleway"/>
        </w:rPr>
      </w:pPr>
    </w:p>
    <w:p w14:paraId="04AAC719" w14:textId="77777777" w:rsidR="00A4366F" w:rsidRDefault="00A4366F" w:rsidP="00496671">
      <w:pPr>
        <w:rPr>
          <w:rFonts w:ascii="Raleway" w:hAnsi="Raleway"/>
        </w:rPr>
      </w:pPr>
    </w:p>
    <w:p w14:paraId="26A4ADD3" w14:textId="77777777" w:rsidR="00A4366F" w:rsidRDefault="00A4366F" w:rsidP="00496671">
      <w:pPr>
        <w:rPr>
          <w:rFonts w:ascii="Raleway" w:hAnsi="Raleway"/>
        </w:rPr>
      </w:pPr>
    </w:p>
    <w:p w14:paraId="16AD43C8" w14:textId="77777777" w:rsidR="00A4366F" w:rsidRDefault="00A4366F" w:rsidP="00496671">
      <w:pPr>
        <w:rPr>
          <w:rFonts w:ascii="Raleway" w:hAnsi="Raleway"/>
        </w:rPr>
      </w:pPr>
    </w:p>
    <w:p w14:paraId="100E181D" w14:textId="77777777" w:rsidR="00496671" w:rsidRDefault="00496671" w:rsidP="00496671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Select Options on the far left.</w:t>
      </w:r>
    </w:p>
    <w:p w14:paraId="07BFDCD1" w14:textId="77777777" w:rsidR="00496671" w:rsidRDefault="00496671" w:rsidP="00496671">
      <w:pPr>
        <w:pStyle w:val="ListParagraph"/>
        <w:rPr>
          <w:rFonts w:ascii="Raleway" w:hAnsi="Raleway"/>
        </w:rPr>
      </w:pPr>
    </w:p>
    <w:p w14:paraId="6686EDF4" w14:textId="77777777" w:rsidR="00496671" w:rsidRDefault="00496671" w:rsidP="00496671">
      <w:pPr>
        <w:pStyle w:val="ListParagraph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72EBE" wp14:editId="4068FF46">
                <wp:simplePos x="0" y="0"/>
                <wp:positionH relativeFrom="column">
                  <wp:posOffset>504825</wp:posOffset>
                </wp:positionH>
                <wp:positionV relativeFrom="paragraph">
                  <wp:posOffset>4152900</wp:posOffset>
                </wp:positionV>
                <wp:extent cx="619125" cy="190500"/>
                <wp:effectExtent l="19050" t="1905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956C6" id="Oval 8" o:spid="_x0000_s1026" style="position:absolute;margin-left:39.75pt;margin-top:327pt;width:48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15E883" wp14:editId="3E85B964">
            <wp:extent cx="5943600" cy="4801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409" w14:textId="77777777" w:rsidR="00496671" w:rsidRDefault="00496671" w:rsidP="00496671">
      <w:pPr>
        <w:rPr>
          <w:rFonts w:ascii="Raleway" w:hAnsi="Raleway"/>
        </w:rPr>
      </w:pPr>
    </w:p>
    <w:p w14:paraId="44331AC6" w14:textId="77777777" w:rsidR="00496671" w:rsidRDefault="00496671" w:rsidP="00496671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t>Select “Mail” on the left and then “Signatures” on the right.</w:t>
      </w:r>
    </w:p>
    <w:p w14:paraId="77970148" w14:textId="77777777" w:rsidR="00496671" w:rsidRDefault="00496671" w:rsidP="00496671">
      <w:pPr>
        <w:pStyle w:val="ListParagraph"/>
        <w:rPr>
          <w:rFonts w:ascii="Raleway" w:hAnsi="Raleway"/>
        </w:rPr>
      </w:pPr>
    </w:p>
    <w:p w14:paraId="771921D0" w14:textId="77777777" w:rsidR="00496671" w:rsidRDefault="00A4366F" w:rsidP="00496671">
      <w:pPr>
        <w:pStyle w:val="ListParagraph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5F5F7" wp14:editId="6A59C6E4">
                <wp:simplePos x="0" y="0"/>
                <wp:positionH relativeFrom="column">
                  <wp:posOffset>4524375</wp:posOffset>
                </wp:positionH>
                <wp:positionV relativeFrom="paragraph">
                  <wp:posOffset>1514475</wp:posOffset>
                </wp:positionV>
                <wp:extent cx="619125" cy="190500"/>
                <wp:effectExtent l="19050" t="1905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DED04" id="Oval 10" o:spid="_x0000_s1026" style="position:absolute;margin-left:356.25pt;margin-top:119.25pt;width:48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00195" wp14:editId="79B9620E">
                <wp:simplePos x="0" y="0"/>
                <wp:positionH relativeFrom="column">
                  <wp:posOffset>428625</wp:posOffset>
                </wp:positionH>
                <wp:positionV relativeFrom="paragraph">
                  <wp:posOffset>361950</wp:posOffset>
                </wp:positionV>
                <wp:extent cx="619125" cy="190500"/>
                <wp:effectExtent l="19050" t="1905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29425" id="Oval 11" o:spid="_x0000_s1026" style="position:absolute;margin-left:33.75pt;margin-top:28.5pt;width:48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496671">
        <w:rPr>
          <w:noProof/>
        </w:rPr>
        <w:drawing>
          <wp:inline distT="0" distB="0" distL="0" distR="0" wp14:anchorId="57F3A460" wp14:editId="38F5E94B">
            <wp:extent cx="4813396" cy="2590800"/>
            <wp:effectExtent l="19050" t="19050" r="254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436" cy="259512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30FBE" w14:textId="77777777" w:rsidR="00496671" w:rsidRDefault="00496671" w:rsidP="00496671">
      <w:pPr>
        <w:rPr>
          <w:rFonts w:ascii="Raleway" w:hAnsi="Raleway"/>
        </w:rPr>
      </w:pPr>
    </w:p>
    <w:p w14:paraId="33EFA425" w14:textId="77777777" w:rsidR="00496671" w:rsidRDefault="00496671" w:rsidP="00496671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Select “New”</w:t>
      </w:r>
      <w:r w:rsidR="003D6E42">
        <w:rPr>
          <w:rFonts w:ascii="Raleway" w:hAnsi="Raleway"/>
        </w:rPr>
        <w:t>, type your name as the new signature, and press “</w:t>
      </w:r>
      <w:proofErr w:type="gramStart"/>
      <w:r w:rsidR="003D6E42">
        <w:rPr>
          <w:rFonts w:ascii="Raleway" w:hAnsi="Raleway"/>
        </w:rPr>
        <w:t>OK”</w:t>
      </w:r>
      <w:proofErr w:type="gramEnd"/>
    </w:p>
    <w:p w14:paraId="0B78FB28" w14:textId="77777777" w:rsidR="00496671" w:rsidRDefault="00496671" w:rsidP="00496671">
      <w:pPr>
        <w:pStyle w:val="ListParagraph"/>
        <w:rPr>
          <w:rFonts w:ascii="Raleway" w:hAnsi="Raleway"/>
        </w:rPr>
      </w:pPr>
    </w:p>
    <w:p w14:paraId="3B47ED98" w14:textId="77777777" w:rsidR="00496671" w:rsidRDefault="003D6E42" w:rsidP="00496671">
      <w:pPr>
        <w:pStyle w:val="ListParagraph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3A3BC" wp14:editId="1FAD33B2">
                <wp:simplePos x="0" y="0"/>
                <wp:positionH relativeFrom="column">
                  <wp:posOffset>2952750</wp:posOffset>
                </wp:positionH>
                <wp:positionV relativeFrom="paragraph">
                  <wp:posOffset>2197100</wp:posOffset>
                </wp:positionV>
                <wp:extent cx="619125" cy="190500"/>
                <wp:effectExtent l="19050" t="1905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B9478" id="Oval 15" o:spid="_x0000_s1026" style="position:absolute;margin-left:232.5pt;margin-top:173pt;width:48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509AE" wp14:editId="20714622">
                <wp:simplePos x="0" y="0"/>
                <wp:positionH relativeFrom="column">
                  <wp:posOffset>1362075</wp:posOffset>
                </wp:positionH>
                <wp:positionV relativeFrom="paragraph">
                  <wp:posOffset>1435100</wp:posOffset>
                </wp:positionV>
                <wp:extent cx="619125" cy="190500"/>
                <wp:effectExtent l="19050" t="1905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C1750" id="Oval 13" o:spid="_x0000_s1026" style="position:absolute;margin-left:107.25pt;margin-top:113pt;width:48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9C4BBC" wp14:editId="6B124CC7">
            <wp:extent cx="5943600" cy="4001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C5AC" w14:textId="77777777" w:rsidR="003D6E42" w:rsidRDefault="003D6E42" w:rsidP="003D6E42">
      <w:pPr>
        <w:rPr>
          <w:rFonts w:ascii="Raleway" w:hAnsi="Raleway"/>
        </w:rPr>
      </w:pPr>
    </w:p>
    <w:p w14:paraId="3B162F14" w14:textId="77777777" w:rsidR="003D6E42" w:rsidRDefault="003D6E42" w:rsidP="003D6E42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t>In the blank space under “Edit Signature” right click and paste your signature using the “Keep Source Formatting” option (second icon with the clipboard and paintbrush) and hit “OK”.</w:t>
      </w:r>
    </w:p>
    <w:p w14:paraId="5D18D2B4" w14:textId="77777777" w:rsidR="003D6E42" w:rsidRDefault="003D6E42" w:rsidP="003D6E42">
      <w:pPr>
        <w:ind w:left="360"/>
        <w:rPr>
          <w:rFonts w:ascii="Raleway" w:hAnsi="Raleway"/>
        </w:rPr>
      </w:pPr>
    </w:p>
    <w:p w14:paraId="1C582553" w14:textId="77777777" w:rsidR="003D6E42" w:rsidRDefault="00A4366F" w:rsidP="003D6E42">
      <w:pPr>
        <w:ind w:left="360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85432" wp14:editId="1862DD34">
                <wp:simplePos x="0" y="0"/>
                <wp:positionH relativeFrom="column">
                  <wp:posOffset>3457575</wp:posOffset>
                </wp:positionH>
                <wp:positionV relativeFrom="paragraph">
                  <wp:posOffset>2687955</wp:posOffset>
                </wp:positionV>
                <wp:extent cx="619125" cy="190500"/>
                <wp:effectExtent l="19050" t="1905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C8745" id="Oval 17" o:spid="_x0000_s1026" style="position:absolute;margin-left:272.25pt;margin-top:211.65pt;width:48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3D6E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CE1F8" wp14:editId="0605A4EA">
                <wp:simplePos x="0" y="0"/>
                <wp:positionH relativeFrom="margin">
                  <wp:posOffset>400050</wp:posOffset>
                </wp:positionH>
                <wp:positionV relativeFrom="paragraph">
                  <wp:posOffset>1527810</wp:posOffset>
                </wp:positionV>
                <wp:extent cx="3886200" cy="1162050"/>
                <wp:effectExtent l="19050" t="1905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62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F96AB" id="Oval 18" o:spid="_x0000_s1026" style="position:absolute;margin-left:31.5pt;margin-top:120.3pt;width:306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3D6E42">
        <w:rPr>
          <w:noProof/>
        </w:rPr>
        <w:drawing>
          <wp:inline distT="0" distB="0" distL="0" distR="0" wp14:anchorId="219452DE" wp14:editId="523BC86B">
            <wp:extent cx="4314825" cy="290513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553" cy="29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423" w14:textId="77777777" w:rsidR="003D6E42" w:rsidRDefault="003D6E42" w:rsidP="003D6E42">
      <w:pPr>
        <w:rPr>
          <w:rFonts w:ascii="Raleway" w:hAnsi="Raleway"/>
        </w:rPr>
      </w:pPr>
    </w:p>
    <w:p w14:paraId="2051BB64" w14:textId="77777777" w:rsidR="003D6E42" w:rsidRDefault="003D6E42" w:rsidP="003D6E42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Set your default signature on the far right to be your name</w:t>
      </w:r>
      <w:r w:rsidR="00A4366F">
        <w:rPr>
          <w:rFonts w:ascii="Raleway" w:hAnsi="Raleway"/>
        </w:rPr>
        <w:t xml:space="preserve"> on both new messages and replies</w:t>
      </w:r>
      <w:r>
        <w:rPr>
          <w:rFonts w:ascii="Raleway" w:hAnsi="Raleway"/>
        </w:rPr>
        <w:t>.</w:t>
      </w:r>
    </w:p>
    <w:p w14:paraId="7A8EBBB9" w14:textId="77777777" w:rsidR="003D6E42" w:rsidRDefault="003D6E42" w:rsidP="003D6E42">
      <w:pPr>
        <w:pStyle w:val="ListParagraph"/>
        <w:rPr>
          <w:rFonts w:ascii="Raleway" w:hAnsi="Raleway"/>
        </w:rPr>
      </w:pPr>
    </w:p>
    <w:p w14:paraId="22EAFC6A" w14:textId="20B222CB" w:rsidR="00A4366F" w:rsidRDefault="00276A3E" w:rsidP="00A4366F">
      <w:pPr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D92C5" wp14:editId="54727FDE">
                <wp:simplePos x="0" y="0"/>
                <wp:positionH relativeFrom="column">
                  <wp:posOffset>3524249</wp:posOffset>
                </wp:positionH>
                <wp:positionV relativeFrom="paragraph">
                  <wp:posOffset>2168524</wp:posOffset>
                </wp:positionV>
                <wp:extent cx="2019300" cy="542925"/>
                <wp:effectExtent l="38100" t="5715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F1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77.5pt;margin-top:170.75pt;width:159pt;height:42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48C6F" wp14:editId="1D2E3FC9">
                <wp:simplePos x="0" y="0"/>
                <wp:positionH relativeFrom="column">
                  <wp:posOffset>2933700</wp:posOffset>
                </wp:positionH>
                <wp:positionV relativeFrom="paragraph">
                  <wp:posOffset>473075</wp:posOffset>
                </wp:positionV>
                <wp:extent cx="1914525" cy="419100"/>
                <wp:effectExtent l="19050" t="1905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19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CFAA8" id="Oval 20" o:spid="_x0000_s1026" style="position:absolute;margin-left:231pt;margin-top:37.25pt;width:150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C2CF9" wp14:editId="2891D5BF">
                <wp:simplePos x="0" y="0"/>
                <wp:positionH relativeFrom="column">
                  <wp:posOffset>5133975</wp:posOffset>
                </wp:positionH>
                <wp:positionV relativeFrom="paragraph">
                  <wp:posOffset>892175</wp:posOffset>
                </wp:positionV>
                <wp:extent cx="1317625" cy="2019300"/>
                <wp:effectExtent l="0" t="0" r="158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2D99F" w14:textId="77777777" w:rsidR="00276A3E" w:rsidRDefault="00276A3E" w:rsidP="00276A3E">
                            <w:pPr>
                              <w:rPr>
                                <w:rFonts w:ascii="Raleway" w:hAnsi="Raleway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1CC09279" w14:textId="7C9FC43A" w:rsidR="00276A3E" w:rsidRDefault="00276A3E" w:rsidP="00276A3E">
                            <w:pPr>
                              <w:rPr>
                                <w:rFonts w:ascii="Raleway" w:hAnsi="Raleway"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B0F0"/>
                                <w:sz w:val="20"/>
                                <w:szCs w:val="20"/>
                              </w:rPr>
                              <w:t xml:space="preserve">Just an FYI – when you copy and </w:t>
                            </w:r>
                            <w:r>
                              <w:rPr>
                                <w:rFonts w:ascii="Raleway" w:hAnsi="Raleway"/>
                                <w:color w:val="00B0F0"/>
                                <w:sz w:val="20"/>
                                <w:szCs w:val="20"/>
                              </w:rPr>
                              <w:t>paste, the</w:t>
                            </w:r>
                            <w:r>
                              <w:rPr>
                                <w:rFonts w:ascii="Raleway" w:hAnsi="Raleway"/>
                                <w:color w:val="00B0F0"/>
                                <w:sz w:val="20"/>
                                <w:szCs w:val="20"/>
                              </w:rPr>
                              <w:t xml:space="preserve"> Denizen or Denizen QUE graphic it will not show up </w:t>
                            </w:r>
                            <w:r>
                              <w:rPr>
                                <w:rFonts w:ascii="Raleway" w:hAnsi="Raleway"/>
                                <w:color w:val="00B0F0"/>
                                <w:sz w:val="20"/>
                                <w:szCs w:val="20"/>
                              </w:rPr>
                              <w:t xml:space="preserve">here, </w:t>
                            </w:r>
                            <w:proofErr w:type="gramStart"/>
                            <w:r>
                              <w:rPr>
                                <w:rFonts w:ascii="Raleway" w:hAnsi="Raleway"/>
                                <w:color w:val="00B0F0"/>
                                <w:sz w:val="20"/>
                                <w:szCs w:val="20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Raleway" w:hAnsi="Raleway"/>
                                <w:color w:val="00B0F0"/>
                                <w:sz w:val="20"/>
                                <w:szCs w:val="20"/>
                              </w:rPr>
                              <w:t xml:space="preserve"> will, however, show up on your signature in your email.</w:t>
                            </w:r>
                          </w:p>
                          <w:p w14:paraId="79249086" w14:textId="77777777" w:rsidR="00276A3E" w:rsidRDefault="00276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C2CF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4.25pt;margin-top:70.25pt;width:103.75pt;height:15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" fillcolor="white [3201]" strokeweight=".5pt">
                <v:textbox>
                  <w:txbxContent>
                    <w:p w14:paraId="0432D99F" w14:textId="77777777" w:rsidR="00276A3E" w:rsidRDefault="00276A3E" w:rsidP="00276A3E">
                      <w:pPr>
                        <w:rPr>
                          <w:rFonts w:ascii="Raleway" w:hAnsi="Raleway"/>
                          <w:color w:val="00B0F0"/>
                          <w:sz w:val="20"/>
                          <w:szCs w:val="20"/>
                        </w:rPr>
                      </w:pPr>
                    </w:p>
                    <w:p w14:paraId="1CC09279" w14:textId="7C9FC43A" w:rsidR="00276A3E" w:rsidRDefault="00276A3E" w:rsidP="00276A3E">
                      <w:pPr>
                        <w:rPr>
                          <w:rFonts w:ascii="Raleway" w:hAnsi="Raleway"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/>
                          <w:color w:val="00B0F0"/>
                          <w:sz w:val="20"/>
                          <w:szCs w:val="20"/>
                        </w:rPr>
                        <w:t xml:space="preserve">Just an FYI – when you copy and </w:t>
                      </w:r>
                      <w:r>
                        <w:rPr>
                          <w:rFonts w:ascii="Raleway" w:hAnsi="Raleway"/>
                          <w:color w:val="00B0F0"/>
                          <w:sz w:val="20"/>
                          <w:szCs w:val="20"/>
                        </w:rPr>
                        <w:t>paste, the</w:t>
                      </w:r>
                      <w:r>
                        <w:rPr>
                          <w:rFonts w:ascii="Raleway" w:hAnsi="Raleway"/>
                          <w:color w:val="00B0F0"/>
                          <w:sz w:val="20"/>
                          <w:szCs w:val="20"/>
                        </w:rPr>
                        <w:t xml:space="preserve"> Denizen or Denizen QUE graphic it will not show up </w:t>
                      </w:r>
                      <w:r>
                        <w:rPr>
                          <w:rFonts w:ascii="Raleway" w:hAnsi="Raleway"/>
                          <w:color w:val="00B0F0"/>
                          <w:sz w:val="20"/>
                          <w:szCs w:val="20"/>
                        </w:rPr>
                        <w:t xml:space="preserve">here, </w:t>
                      </w:r>
                      <w:proofErr w:type="gramStart"/>
                      <w:r>
                        <w:rPr>
                          <w:rFonts w:ascii="Raleway" w:hAnsi="Raleway"/>
                          <w:color w:val="00B0F0"/>
                          <w:sz w:val="20"/>
                          <w:szCs w:val="20"/>
                        </w:rPr>
                        <w:t>It</w:t>
                      </w:r>
                      <w:proofErr w:type="gramEnd"/>
                      <w:r>
                        <w:rPr>
                          <w:rFonts w:ascii="Raleway" w:hAnsi="Raleway"/>
                          <w:color w:val="00B0F0"/>
                          <w:sz w:val="20"/>
                          <w:szCs w:val="20"/>
                        </w:rPr>
                        <w:t xml:space="preserve"> will, however, show up on your signature in your email.</w:t>
                      </w:r>
                    </w:p>
                    <w:p w14:paraId="79249086" w14:textId="77777777" w:rsidR="00276A3E" w:rsidRDefault="00276A3E"/>
                  </w:txbxContent>
                </v:textbox>
              </v:shape>
            </w:pict>
          </mc:Fallback>
        </mc:AlternateContent>
      </w:r>
      <w:r w:rsidR="00A4366F">
        <w:rPr>
          <w:noProof/>
        </w:rPr>
        <w:drawing>
          <wp:inline distT="0" distB="0" distL="0" distR="0" wp14:anchorId="366B5742" wp14:editId="4EFF55D1">
            <wp:extent cx="4747940" cy="32150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073" cy="32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33E5" w14:textId="77777777" w:rsidR="00A4366F" w:rsidRDefault="00A4366F" w:rsidP="00A4366F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t>Set your default Font to “</w:t>
      </w:r>
      <w:proofErr w:type="spellStart"/>
      <w:r>
        <w:rPr>
          <w:rFonts w:ascii="Raleway" w:hAnsi="Raleway"/>
        </w:rPr>
        <w:t>Raleway</w:t>
      </w:r>
      <w:proofErr w:type="spellEnd"/>
      <w:r>
        <w:rPr>
          <w:rFonts w:ascii="Raleway" w:hAnsi="Raleway"/>
        </w:rPr>
        <w:t>” and “12” point size by selecting “Personal Stationary” and clicking on all 3 Font icons. All 3 will need to be set.</w:t>
      </w:r>
    </w:p>
    <w:p w14:paraId="1FED9350" w14:textId="77777777" w:rsidR="00A4366F" w:rsidRDefault="00A4366F" w:rsidP="00A4366F">
      <w:pPr>
        <w:pStyle w:val="ListParagraph"/>
        <w:rPr>
          <w:rFonts w:ascii="Raleway" w:hAnsi="Raleway"/>
        </w:rPr>
      </w:pPr>
    </w:p>
    <w:p w14:paraId="78392399" w14:textId="77777777" w:rsidR="00A4366F" w:rsidRDefault="00A4366F" w:rsidP="00A4366F">
      <w:pPr>
        <w:pStyle w:val="ListParagraph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C20C6" wp14:editId="7ED20A57">
                <wp:simplePos x="0" y="0"/>
                <wp:positionH relativeFrom="column">
                  <wp:posOffset>542925</wp:posOffset>
                </wp:positionH>
                <wp:positionV relativeFrom="paragraph">
                  <wp:posOffset>2667000</wp:posOffset>
                </wp:positionV>
                <wp:extent cx="781050" cy="161925"/>
                <wp:effectExtent l="19050" t="1905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8D302" id="Oval 26" o:spid="_x0000_s1026" style="position:absolute;margin-left:42.75pt;margin-top:210pt;width:61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3B792" wp14:editId="6D064191">
                <wp:simplePos x="0" y="0"/>
                <wp:positionH relativeFrom="column">
                  <wp:posOffset>561975</wp:posOffset>
                </wp:positionH>
                <wp:positionV relativeFrom="paragraph">
                  <wp:posOffset>1800225</wp:posOffset>
                </wp:positionV>
                <wp:extent cx="781050" cy="161925"/>
                <wp:effectExtent l="19050" t="1905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CE317" id="Oval 25" o:spid="_x0000_s1026" style="position:absolute;margin-left:44.25pt;margin-top:141.75pt;width:61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0E363D" wp14:editId="50437EA0">
                <wp:simplePos x="0" y="0"/>
                <wp:positionH relativeFrom="column">
                  <wp:posOffset>552450</wp:posOffset>
                </wp:positionH>
                <wp:positionV relativeFrom="paragraph">
                  <wp:posOffset>1371600</wp:posOffset>
                </wp:positionV>
                <wp:extent cx="781050" cy="161925"/>
                <wp:effectExtent l="19050" t="1905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A6293" id="Oval 24" o:spid="_x0000_s1026" style="position:absolute;margin-left:43.5pt;margin-top:108pt;width:61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DB05E" wp14:editId="4D43E3BC">
                <wp:simplePos x="0" y="0"/>
                <wp:positionH relativeFrom="column">
                  <wp:posOffset>1333500</wp:posOffset>
                </wp:positionH>
                <wp:positionV relativeFrom="paragraph">
                  <wp:posOffset>304800</wp:posOffset>
                </wp:positionV>
                <wp:extent cx="1095375" cy="180975"/>
                <wp:effectExtent l="19050" t="1905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0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A122EC" id="Oval 23" o:spid="_x0000_s1026" style="position:absolute;margin-left:105pt;margin-top:24pt;width:86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084781E" wp14:editId="3500E20D">
            <wp:extent cx="5943600" cy="4001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A5FC" w14:textId="77777777" w:rsidR="00A4366F" w:rsidRDefault="00A4366F" w:rsidP="00A4366F">
      <w:pPr>
        <w:rPr>
          <w:rFonts w:ascii="Raleway" w:hAnsi="Raleway"/>
        </w:rPr>
      </w:pPr>
    </w:p>
    <w:p w14:paraId="7D4782B2" w14:textId="72838823" w:rsidR="00A4366F" w:rsidRPr="00A4366F" w:rsidRDefault="00A4366F" w:rsidP="00A4366F">
      <w:pPr>
        <w:pStyle w:val="ListParagraph"/>
        <w:numPr>
          <w:ilvl w:val="0"/>
          <w:numId w:val="50"/>
        </w:numPr>
        <w:rPr>
          <w:rFonts w:ascii="Raleway" w:hAnsi="Raleway"/>
        </w:rPr>
      </w:pPr>
      <w:r>
        <w:rPr>
          <w:rFonts w:ascii="Raleway" w:hAnsi="Raleway"/>
        </w:rPr>
        <w:lastRenderedPageBreak/>
        <w:t xml:space="preserve">Send a test email to </w:t>
      </w:r>
      <w:hyperlink r:id="rId16" w:history="1">
        <w:r w:rsidR="00276A3E" w:rsidRPr="00A43D6A">
          <w:rPr>
            <w:rStyle w:val="Hyperlink"/>
            <w:rFonts w:ascii="Raleway" w:hAnsi="Raleway"/>
          </w:rPr>
          <w:t>ann.kesmodel@denizenmanagement.com</w:t>
        </w:r>
      </w:hyperlink>
      <w:r>
        <w:rPr>
          <w:rFonts w:ascii="Raleway" w:hAnsi="Raleway"/>
        </w:rPr>
        <w:t xml:space="preserve"> with your new email signature to ensure it is co</w:t>
      </w:r>
      <w:r w:rsidR="00276A3E">
        <w:rPr>
          <w:rFonts w:ascii="Raleway" w:hAnsi="Raleway"/>
        </w:rPr>
        <w:t>rrect</w:t>
      </w:r>
      <w:r>
        <w:rPr>
          <w:rFonts w:ascii="Raleway" w:hAnsi="Raleway"/>
        </w:rPr>
        <w:t xml:space="preserve">. </w:t>
      </w:r>
    </w:p>
    <w:sectPr w:rsidR="00A4366F" w:rsidRPr="00A4366F" w:rsidSect="00E37C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D035" w14:textId="77777777" w:rsidR="00771349" w:rsidRDefault="00771349" w:rsidP="00A0074C">
      <w:r>
        <w:separator/>
      </w:r>
    </w:p>
  </w:endnote>
  <w:endnote w:type="continuationSeparator" w:id="0">
    <w:p w14:paraId="2F6EB25A" w14:textId="77777777" w:rsidR="00771349" w:rsidRDefault="00771349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8B038" w14:textId="77777777"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E7A5" w14:textId="77777777"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 wp14:anchorId="6F5AC416" wp14:editId="08217A94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 wp14:anchorId="0768398A" wp14:editId="44741855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 wp14:anchorId="34D64D5F" wp14:editId="1C62FCD9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F8408" w14:textId="77777777"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CEDAD" w14:textId="77777777" w:rsidR="00771349" w:rsidRDefault="00771349" w:rsidP="00A0074C">
      <w:r>
        <w:separator/>
      </w:r>
    </w:p>
  </w:footnote>
  <w:footnote w:type="continuationSeparator" w:id="0">
    <w:p w14:paraId="5C9F2F9F" w14:textId="77777777" w:rsidR="00771349" w:rsidRDefault="00771349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4BF0" w14:textId="77777777"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37947" w14:textId="77777777"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72FE2" w14:textId="77777777"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15C1"/>
    <w:multiLevelType w:val="hybridMultilevel"/>
    <w:tmpl w:val="45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6"/>
    <w:multiLevelType w:val="hybridMultilevel"/>
    <w:tmpl w:val="85187C3E"/>
    <w:lvl w:ilvl="0" w:tplc="C88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80B"/>
    <w:multiLevelType w:val="hybridMultilevel"/>
    <w:tmpl w:val="46F6DDC2"/>
    <w:lvl w:ilvl="0" w:tplc="143A3FD6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AE8AB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86689"/>
    <w:multiLevelType w:val="hybridMultilevel"/>
    <w:tmpl w:val="1624E920"/>
    <w:lvl w:ilvl="0" w:tplc="4674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6863"/>
    <w:multiLevelType w:val="hybridMultilevel"/>
    <w:tmpl w:val="9C529D3E"/>
    <w:lvl w:ilvl="0" w:tplc="AA6EB0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B13A1"/>
    <w:multiLevelType w:val="hybridMultilevel"/>
    <w:tmpl w:val="4DA65196"/>
    <w:lvl w:ilvl="0" w:tplc="A41AFD1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58287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793696"/>
    <w:multiLevelType w:val="hybridMultilevel"/>
    <w:tmpl w:val="AF3E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90837"/>
    <w:multiLevelType w:val="hybridMultilevel"/>
    <w:tmpl w:val="983EF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2566BB0"/>
    <w:multiLevelType w:val="hybridMultilevel"/>
    <w:tmpl w:val="E1925AEA"/>
    <w:lvl w:ilvl="0" w:tplc="5C72F06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471CAC"/>
    <w:multiLevelType w:val="hybridMultilevel"/>
    <w:tmpl w:val="F574E4AE"/>
    <w:lvl w:ilvl="0" w:tplc="0452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C3E8A"/>
    <w:multiLevelType w:val="hybridMultilevel"/>
    <w:tmpl w:val="140C6E12"/>
    <w:lvl w:ilvl="0" w:tplc="0A221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054C7"/>
    <w:multiLevelType w:val="hybridMultilevel"/>
    <w:tmpl w:val="FD0EA6D4"/>
    <w:lvl w:ilvl="0" w:tplc="C79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85D68"/>
    <w:multiLevelType w:val="hybridMultilevel"/>
    <w:tmpl w:val="1F4AD210"/>
    <w:lvl w:ilvl="0" w:tplc="318C33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50200"/>
    <w:multiLevelType w:val="multilevel"/>
    <w:tmpl w:val="2E76F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8D30C4"/>
    <w:multiLevelType w:val="hybridMultilevel"/>
    <w:tmpl w:val="47F4B1BC"/>
    <w:lvl w:ilvl="0" w:tplc="C8C02C78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714FF2"/>
    <w:multiLevelType w:val="hybridMultilevel"/>
    <w:tmpl w:val="5C98C576"/>
    <w:lvl w:ilvl="0" w:tplc="A1164F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30FF"/>
    <w:multiLevelType w:val="hybridMultilevel"/>
    <w:tmpl w:val="8B84A8CA"/>
    <w:lvl w:ilvl="0" w:tplc="9E60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95B3D"/>
    <w:multiLevelType w:val="hybridMultilevel"/>
    <w:tmpl w:val="73F89250"/>
    <w:lvl w:ilvl="0" w:tplc="3FD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E75B2"/>
    <w:multiLevelType w:val="hybridMultilevel"/>
    <w:tmpl w:val="95428018"/>
    <w:lvl w:ilvl="0" w:tplc="55C2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54BB6"/>
    <w:multiLevelType w:val="hybridMultilevel"/>
    <w:tmpl w:val="E6446C16"/>
    <w:lvl w:ilvl="0" w:tplc="9358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30519"/>
    <w:multiLevelType w:val="hybridMultilevel"/>
    <w:tmpl w:val="A92A61D6"/>
    <w:lvl w:ilvl="0" w:tplc="B8A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F82"/>
    <w:multiLevelType w:val="hybridMultilevel"/>
    <w:tmpl w:val="0EA4FB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80257"/>
    <w:multiLevelType w:val="hybridMultilevel"/>
    <w:tmpl w:val="86B43896"/>
    <w:lvl w:ilvl="0" w:tplc="84E4AC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C2006"/>
    <w:multiLevelType w:val="hybridMultilevel"/>
    <w:tmpl w:val="96F016D2"/>
    <w:lvl w:ilvl="0" w:tplc="DA54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667BD"/>
    <w:multiLevelType w:val="hybridMultilevel"/>
    <w:tmpl w:val="B1A6C418"/>
    <w:lvl w:ilvl="0" w:tplc="4890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40D"/>
    <w:multiLevelType w:val="hybridMultilevel"/>
    <w:tmpl w:val="C9CAD8FA"/>
    <w:lvl w:ilvl="0" w:tplc="5D4E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D39F0"/>
    <w:multiLevelType w:val="hybridMultilevel"/>
    <w:tmpl w:val="224C115E"/>
    <w:lvl w:ilvl="0" w:tplc="3C0AC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493C2E"/>
    <w:multiLevelType w:val="hybridMultilevel"/>
    <w:tmpl w:val="C6727B02"/>
    <w:lvl w:ilvl="0" w:tplc="B17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725"/>
    <w:multiLevelType w:val="hybridMultilevel"/>
    <w:tmpl w:val="EA8EE1FC"/>
    <w:lvl w:ilvl="0" w:tplc="42005D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9B53769"/>
    <w:multiLevelType w:val="hybridMultilevel"/>
    <w:tmpl w:val="3E06CD56"/>
    <w:lvl w:ilvl="0" w:tplc="0EE23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32F0"/>
    <w:multiLevelType w:val="hybridMultilevel"/>
    <w:tmpl w:val="70C239DA"/>
    <w:lvl w:ilvl="0" w:tplc="BEE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91E39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236F4"/>
    <w:multiLevelType w:val="hybridMultilevel"/>
    <w:tmpl w:val="FCA4C12C"/>
    <w:lvl w:ilvl="0" w:tplc="96663F1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F201E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D74640"/>
    <w:multiLevelType w:val="hybridMultilevel"/>
    <w:tmpl w:val="489873FE"/>
    <w:lvl w:ilvl="0" w:tplc="B896CB6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686EB7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628A88A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FA17DE"/>
    <w:multiLevelType w:val="hybridMultilevel"/>
    <w:tmpl w:val="413A9836"/>
    <w:lvl w:ilvl="0" w:tplc="553A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83F38"/>
    <w:multiLevelType w:val="hybridMultilevel"/>
    <w:tmpl w:val="BFA80048"/>
    <w:lvl w:ilvl="0" w:tplc="5E4E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E2300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052D"/>
    <w:multiLevelType w:val="hybridMultilevel"/>
    <w:tmpl w:val="D63096D0"/>
    <w:lvl w:ilvl="0" w:tplc="088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E2154"/>
    <w:multiLevelType w:val="hybridMultilevel"/>
    <w:tmpl w:val="9364DFB8"/>
    <w:lvl w:ilvl="0" w:tplc="13ACF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10370A"/>
    <w:multiLevelType w:val="hybridMultilevel"/>
    <w:tmpl w:val="6E726D06"/>
    <w:lvl w:ilvl="0" w:tplc="D1FA23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D9981D5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25BE6"/>
    <w:multiLevelType w:val="hybridMultilevel"/>
    <w:tmpl w:val="BCB88CAA"/>
    <w:lvl w:ilvl="0" w:tplc="F0D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01233"/>
    <w:multiLevelType w:val="hybridMultilevel"/>
    <w:tmpl w:val="5C7A4AFA"/>
    <w:lvl w:ilvl="0" w:tplc="B6102B5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BEA4D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092BCB"/>
    <w:multiLevelType w:val="hybridMultilevel"/>
    <w:tmpl w:val="A956C8EE"/>
    <w:lvl w:ilvl="0" w:tplc="8204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D46C8"/>
    <w:multiLevelType w:val="hybridMultilevel"/>
    <w:tmpl w:val="E802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0B1"/>
    <w:multiLevelType w:val="hybridMultilevel"/>
    <w:tmpl w:val="4D8A1016"/>
    <w:lvl w:ilvl="0" w:tplc="9608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34F1D"/>
    <w:multiLevelType w:val="hybridMultilevel"/>
    <w:tmpl w:val="B610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5E5387"/>
    <w:multiLevelType w:val="hybridMultilevel"/>
    <w:tmpl w:val="E7763EB0"/>
    <w:lvl w:ilvl="0" w:tplc="32B6D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15A38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439A8"/>
    <w:multiLevelType w:val="hybridMultilevel"/>
    <w:tmpl w:val="21B6CC70"/>
    <w:lvl w:ilvl="0" w:tplc="67D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13"/>
    <w:multiLevelType w:val="hybridMultilevel"/>
    <w:tmpl w:val="FF76EB60"/>
    <w:lvl w:ilvl="0" w:tplc="85C8CB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9">
      <w:start w:val="1"/>
      <w:numFmt w:val="lowerLetter"/>
      <w:lvlText w:val="%3."/>
      <w:lvlJc w:val="lef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F873C6C"/>
    <w:multiLevelType w:val="hybridMultilevel"/>
    <w:tmpl w:val="E5989DE8"/>
    <w:lvl w:ilvl="0" w:tplc="0CCC5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164F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41C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8"/>
  </w:num>
  <w:num w:numId="4">
    <w:abstractNumId w:val="28"/>
  </w:num>
  <w:num w:numId="5">
    <w:abstractNumId w:val="22"/>
  </w:num>
  <w:num w:numId="6">
    <w:abstractNumId w:val="5"/>
  </w:num>
  <w:num w:numId="7">
    <w:abstractNumId w:val="4"/>
  </w:num>
  <w:num w:numId="8">
    <w:abstractNumId w:val="40"/>
  </w:num>
  <w:num w:numId="9">
    <w:abstractNumId w:val="38"/>
  </w:num>
  <w:num w:numId="10">
    <w:abstractNumId w:val="2"/>
  </w:num>
  <w:num w:numId="11">
    <w:abstractNumId w:val="32"/>
  </w:num>
  <w:num w:numId="12">
    <w:abstractNumId w:val="14"/>
  </w:num>
  <w:num w:numId="13">
    <w:abstractNumId w:val="15"/>
  </w:num>
  <w:num w:numId="14">
    <w:abstractNumId w:val="24"/>
  </w:num>
  <w:num w:numId="15">
    <w:abstractNumId w:val="13"/>
  </w:num>
  <w:num w:numId="16">
    <w:abstractNumId w:val="44"/>
  </w:num>
  <w:num w:numId="17">
    <w:abstractNumId w:val="7"/>
  </w:num>
  <w:num w:numId="18">
    <w:abstractNumId w:val="12"/>
  </w:num>
  <w:num w:numId="19">
    <w:abstractNumId w:val="10"/>
  </w:num>
  <w:num w:numId="20">
    <w:abstractNumId w:val="42"/>
  </w:num>
  <w:num w:numId="21">
    <w:abstractNumId w:val="1"/>
  </w:num>
  <w:num w:numId="22">
    <w:abstractNumId w:val="20"/>
  </w:num>
  <w:num w:numId="23">
    <w:abstractNumId w:val="46"/>
  </w:num>
  <w:num w:numId="24">
    <w:abstractNumId w:val="37"/>
  </w:num>
  <w:num w:numId="25">
    <w:abstractNumId w:val="9"/>
  </w:num>
  <w:num w:numId="26">
    <w:abstractNumId w:val="26"/>
  </w:num>
  <w:num w:numId="27">
    <w:abstractNumId w:val="30"/>
  </w:num>
  <w:num w:numId="28">
    <w:abstractNumId w:val="39"/>
  </w:num>
  <w:num w:numId="29">
    <w:abstractNumId w:val="36"/>
  </w:num>
  <w:num w:numId="30">
    <w:abstractNumId w:val="3"/>
  </w:num>
  <w:num w:numId="31">
    <w:abstractNumId w:val="11"/>
  </w:num>
  <w:num w:numId="32">
    <w:abstractNumId w:val="27"/>
  </w:num>
  <w:num w:numId="33">
    <w:abstractNumId w:val="21"/>
  </w:num>
  <w:num w:numId="34">
    <w:abstractNumId w:val="18"/>
  </w:num>
  <w:num w:numId="35">
    <w:abstractNumId w:val="34"/>
  </w:num>
  <w:num w:numId="36">
    <w:abstractNumId w:val="41"/>
  </w:num>
  <w:num w:numId="37">
    <w:abstractNumId w:val="47"/>
  </w:num>
  <w:num w:numId="38">
    <w:abstractNumId w:val="16"/>
  </w:num>
  <w:num w:numId="39">
    <w:abstractNumId w:val="17"/>
  </w:num>
  <w:num w:numId="40">
    <w:abstractNumId w:val="19"/>
  </w:num>
  <w:num w:numId="41">
    <w:abstractNumId w:val="25"/>
  </w:num>
  <w:num w:numId="42">
    <w:abstractNumId w:val="23"/>
  </w:num>
  <w:num w:numId="43">
    <w:abstractNumId w:val="0"/>
  </w:num>
  <w:num w:numId="44">
    <w:abstractNumId w:val="45"/>
  </w:num>
  <w:num w:numId="45">
    <w:abstractNumId w:val="48"/>
  </w:num>
  <w:num w:numId="46">
    <w:abstractNumId w:val="31"/>
  </w:num>
  <w:num w:numId="47">
    <w:abstractNumId w:val="35"/>
  </w:num>
  <w:num w:numId="48">
    <w:abstractNumId w:val="29"/>
  </w:num>
  <w:num w:numId="49">
    <w:abstractNumId w:val="4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66A03"/>
    <w:rsid w:val="001764D7"/>
    <w:rsid w:val="00182E32"/>
    <w:rsid w:val="001A044F"/>
    <w:rsid w:val="001B32CD"/>
    <w:rsid w:val="001B509E"/>
    <w:rsid w:val="001F1596"/>
    <w:rsid w:val="002174B2"/>
    <w:rsid w:val="0022627E"/>
    <w:rsid w:val="00226FBD"/>
    <w:rsid w:val="002279F8"/>
    <w:rsid w:val="00242057"/>
    <w:rsid w:val="00254382"/>
    <w:rsid w:val="00255882"/>
    <w:rsid w:val="00260B4F"/>
    <w:rsid w:val="00276A3E"/>
    <w:rsid w:val="002A52B2"/>
    <w:rsid w:val="002C360B"/>
    <w:rsid w:val="002D481F"/>
    <w:rsid w:val="002E119B"/>
    <w:rsid w:val="002E2AE6"/>
    <w:rsid w:val="002F5D1A"/>
    <w:rsid w:val="00305F8B"/>
    <w:rsid w:val="0031462C"/>
    <w:rsid w:val="00320D91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D6E42"/>
    <w:rsid w:val="003E2E92"/>
    <w:rsid w:val="003F083C"/>
    <w:rsid w:val="004057BE"/>
    <w:rsid w:val="004201A5"/>
    <w:rsid w:val="00432BEC"/>
    <w:rsid w:val="0044433A"/>
    <w:rsid w:val="00453F6E"/>
    <w:rsid w:val="00461BF0"/>
    <w:rsid w:val="00496671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647CD"/>
    <w:rsid w:val="006664EB"/>
    <w:rsid w:val="0067492C"/>
    <w:rsid w:val="006A07B0"/>
    <w:rsid w:val="006A0F20"/>
    <w:rsid w:val="006A395E"/>
    <w:rsid w:val="006B3F6E"/>
    <w:rsid w:val="006C268C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53103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366F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4442"/>
    <w:rsid w:val="00AF56A9"/>
    <w:rsid w:val="00AF6AA7"/>
    <w:rsid w:val="00AF799A"/>
    <w:rsid w:val="00B006F5"/>
    <w:rsid w:val="00B014C9"/>
    <w:rsid w:val="00B06B1E"/>
    <w:rsid w:val="00B07A0F"/>
    <w:rsid w:val="00B115C2"/>
    <w:rsid w:val="00B14335"/>
    <w:rsid w:val="00B3191F"/>
    <w:rsid w:val="00B323EE"/>
    <w:rsid w:val="00B54300"/>
    <w:rsid w:val="00B639F2"/>
    <w:rsid w:val="00B726E0"/>
    <w:rsid w:val="00B977A8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13CE"/>
    <w:rsid w:val="00CE2CBC"/>
    <w:rsid w:val="00CE31E4"/>
    <w:rsid w:val="00CE547D"/>
    <w:rsid w:val="00CF79E9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706EE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1226E18C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A4366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4366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31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n.kesmodel@denizenmanagemen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C01D-50D0-4C32-90E7-67B46F2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Ann Kesmodel</cp:lastModifiedBy>
  <cp:revision>4</cp:revision>
  <cp:lastPrinted>2017-04-25T16:27:00Z</cp:lastPrinted>
  <dcterms:created xsi:type="dcterms:W3CDTF">2017-07-06T19:33:00Z</dcterms:created>
  <dcterms:modified xsi:type="dcterms:W3CDTF">2021-01-18T16:33:00Z</dcterms:modified>
</cp:coreProperties>
</file>